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1D1343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1D1343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A01655">
              <w:rPr>
                <w:rFonts w:ascii="Verdana" w:hAnsi="Verdana"/>
                <w:sz w:val="18"/>
                <w:szCs w:val="18"/>
              </w:rPr>
              <w:t xml:space="preserve">Mdm. Kim </w:t>
            </w:r>
            <w:proofErr w:type="spellStart"/>
            <w:r w:rsidR="00A01655">
              <w:rPr>
                <w:rFonts w:ascii="Verdana" w:hAnsi="Verdana"/>
                <w:sz w:val="18"/>
                <w:szCs w:val="18"/>
              </w:rPr>
              <w:t>Vuthidavatey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A01655">
              <w:rPr>
                <w:rFonts w:ascii="Verdana" w:hAnsi="Verdana"/>
                <w:sz w:val="18"/>
              </w:rPr>
              <w:t>977 131</w:t>
            </w:r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>
              <w:rPr>
                <w:rFonts w:ascii="Verdana" w:hAnsi="Verdana"/>
                <w:sz w:val="18"/>
              </w:rPr>
              <w:t>No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1D1343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1D1343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35pt;width:18pt;height:14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D1D8F" w:rsidRPr="009D1D8F" w:rsidRDefault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D1D8F" w:rsidRDefault="009D1D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 w:rsidRPr="003B1FF7">
              <w:rPr>
                <w:rFonts w:ascii="Arial" w:hAnsi="Arial" w:cs="Arial"/>
                <w:iCs/>
                <w:sz w:val="18"/>
                <w:szCs w:val="18"/>
              </w:rPr>
              <w:t>19437/2015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lang w:val="ca-ES"/>
              </w:rPr>
              <w:t>ម/អពដ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9D1D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2.15pt;width:18pt;height:1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D1343"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9D1D8F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7" style="position:absolute;margin-left:247pt;margin-top:2.25pt;width:18pt;height:14.35pt;z-index:251761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7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9D1D8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D1343"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 w:rsidR="001D1343"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 w:rsidR="001D1343"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1D134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1D1343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5.1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Pr="009D1D8F" w:rsidRDefault="009D1D8F" w:rsidP="00AC2D96">
                        <w:r w:rsidRPr="009D1D8F">
                          <w:sym w:font="Wingdings" w:char="F0FC"/>
                        </w:r>
                      </w:p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1D1343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9D1D8F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247.75pt;margin-top:7.1pt;width:18pt;height:14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 style="mso-next-textbox:#Rectangle 31">
                    <w:txbxContent>
                      <w:p w:rsidR="009D1D8F" w:rsidRDefault="009D1D8F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1D134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1D134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9D1D8F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8" style="position:absolute;margin-left:247.75pt;margin-top:.55pt;width:18pt;height:14.35pt;z-index:251762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8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D1343"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1D1343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bookmarkStart w:id="0" w:name="_GoBack"/>
            <w:bookmarkEnd w:id="0"/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9D1D8F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9D1D8F">
            <w:pPr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1D1343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1D1343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1D1343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1D1343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1D1343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1D1343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1D1343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1D1343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1D1343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1D1343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1D1343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43" w:rsidRDefault="001D1343" w:rsidP="00822223">
      <w:r>
        <w:separator/>
      </w:r>
    </w:p>
  </w:endnote>
  <w:endnote w:type="continuationSeparator" w:id="0">
    <w:p w:rsidR="001D1343" w:rsidRDefault="001D1343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43" w:rsidRDefault="001D1343" w:rsidP="00822223">
      <w:r>
        <w:separator/>
      </w:r>
    </w:p>
  </w:footnote>
  <w:footnote w:type="continuationSeparator" w:id="0">
    <w:p w:rsidR="001D1343" w:rsidRDefault="001D1343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7pt;height:17.6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1D1343"/>
    <w:rsid w:val="002A3FB7"/>
    <w:rsid w:val="002B0C36"/>
    <w:rsid w:val="00316929"/>
    <w:rsid w:val="003263D1"/>
    <w:rsid w:val="00354EB3"/>
    <w:rsid w:val="00356518"/>
    <w:rsid w:val="003805C5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27033"/>
    <w:rsid w:val="0054611E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9D1D8F"/>
    <w:rsid w:val="00A01655"/>
    <w:rsid w:val="00A20380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8CDF-9053-476A-BB29-5EF03EF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6</cp:revision>
  <cp:lastPrinted>2016-08-26T02:08:00Z</cp:lastPrinted>
  <dcterms:created xsi:type="dcterms:W3CDTF">2014-06-06T08:11:00Z</dcterms:created>
  <dcterms:modified xsi:type="dcterms:W3CDTF">2016-08-26T02:08:00Z</dcterms:modified>
</cp:coreProperties>
</file>